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4" w:rsidRDefault="00844AA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7D7146" wp14:editId="226F77AD">
            <wp:simplePos x="0" y="0"/>
            <wp:positionH relativeFrom="column">
              <wp:posOffset>1504315</wp:posOffset>
            </wp:positionH>
            <wp:positionV relativeFrom="paragraph">
              <wp:posOffset>-476250</wp:posOffset>
            </wp:positionV>
            <wp:extent cx="2757805" cy="684530"/>
            <wp:effectExtent l="0" t="0" r="4445" b="1270"/>
            <wp:wrapSquare wrapText="bothSides"/>
            <wp:docPr id="1" name="Picture 1" descr="C:\Users\Oz1\Pictures\OES LOG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1\Pictures\OES LOGO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618"/>
        <w:tblW w:w="9919" w:type="dxa"/>
        <w:tblLook w:val="04A0" w:firstRow="1" w:lastRow="0" w:firstColumn="1" w:lastColumn="0" w:noHBand="0" w:noVBand="1"/>
      </w:tblPr>
      <w:tblGrid>
        <w:gridCol w:w="3884"/>
        <w:gridCol w:w="2571"/>
        <w:gridCol w:w="3464"/>
      </w:tblGrid>
      <w:tr w:rsidR="003430B0" w:rsidRPr="00270BA5" w:rsidTr="003430B0">
        <w:trPr>
          <w:trHeight w:val="144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70BA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  <w:t>CONTACT PERSON: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70BA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  <w:t>PHONE: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70BA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  <w:t>EMAIL:</w:t>
            </w:r>
          </w:p>
        </w:tc>
      </w:tr>
      <w:tr w:rsidR="003430B0" w:rsidRPr="00270BA5" w:rsidTr="003430B0">
        <w:trPr>
          <w:trHeight w:val="413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270BA5" w:rsidTr="003430B0">
        <w:trPr>
          <w:trHeight w:val="348"/>
        </w:trPr>
        <w:tc>
          <w:tcPr>
            <w:tcW w:w="9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70BA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  <w:t>ADDRESS:</w:t>
            </w:r>
          </w:p>
        </w:tc>
      </w:tr>
      <w:tr w:rsidR="003430B0" w:rsidRPr="00270BA5" w:rsidTr="003430B0">
        <w:trPr>
          <w:trHeight w:val="293"/>
        </w:trPr>
        <w:tc>
          <w:tcPr>
            <w:tcW w:w="9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3430B0" w:rsidRPr="00270BA5" w:rsidTr="003430B0">
        <w:trPr>
          <w:trHeight w:val="320"/>
        </w:trPr>
        <w:tc>
          <w:tcPr>
            <w:tcW w:w="9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270BA5" w:rsidTr="003430B0">
        <w:trPr>
          <w:trHeight w:val="320"/>
        </w:trPr>
        <w:tc>
          <w:tcPr>
            <w:tcW w:w="9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270BA5" w:rsidTr="003430B0">
        <w:trPr>
          <w:trHeight w:val="269"/>
        </w:trPr>
        <w:tc>
          <w:tcPr>
            <w:tcW w:w="9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B0" w:rsidRPr="00270BA5" w:rsidRDefault="003430B0" w:rsidP="00343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3430B0" w:rsidRPr="003430B0" w:rsidRDefault="00844AA4" w:rsidP="00B745A6">
      <w:pPr>
        <w:tabs>
          <w:tab w:val="left" w:pos="2850"/>
        </w:tabs>
        <w:jc w:val="center"/>
        <w:rPr>
          <w:b/>
          <w:sz w:val="28"/>
          <w:szCs w:val="28"/>
          <w:u w:val="single"/>
        </w:rPr>
      </w:pPr>
      <w:r w:rsidRPr="003430B0">
        <w:rPr>
          <w:b/>
          <w:sz w:val="28"/>
          <w:szCs w:val="28"/>
          <w:u w:val="single"/>
        </w:rPr>
        <w:t>TEAM JERSEY ORDER FORM</w:t>
      </w:r>
    </w:p>
    <w:tbl>
      <w:tblPr>
        <w:tblpPr w:leftFromText="180" w:rightFromText="180" w:vertAnchor="page" w:horzAnchor="margin" w:tblpXSpec="center" w:tblpY="5326"/>
        <w:tblW w:w="9920" w:type="dxa"/>
        <w:tblLook w:val="04A0" w:firstRow="1" w:lastRow="0" w:firstColumn="1" w:lastColumn="0" w:noHBand="0" w:noVBand="1"/>
      </w:tblPr>
      <w:tblGrid>
        <w:gridCol w:w="2336"/>
        <w:gridCol w:w="797"/>
        <w:gridCol w:w="3614"/>
        <w:gridCol w:w="3173"/>
      </w:tblGrid>
      <w:tr w:rsidR="003430B0" w:rsidRPr="00006C21" w:rsidTr="003430B0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** PLAYER NAMES &amp; TEAM NAMES ARE AN EXTRA $8.00 EACH ON COTTON &amp; COOLDRY SHIRTS/SINGLETS **</w:t>
            </w:r>
          </w:p>
        </w:tc>
      </w:tr>
      <w:tr w:rsidR="003430B0" w:rsidRPr="00006C21" w:rsidTr="003430B0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F96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** PLAYER NAMES ON SUB</w:t>
            </w:r>
            <w:r w:rsidR="00F96EC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LIMATED GARMENTS ARE AN EXTRA $3</w:t>
            </w:r>
            <w:r w:rsidRPr="00006C2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.</w:t>
            </w:r>
            <w:r w:rsidR="00F96EC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</w:t>
            </w:r>
            <w:bookmarkStart w:id="0" w:name="_GoBack"/>
            <w:bookmarkEnd w:id="0"/>
            <w:r w:rsidRPr="00006C2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0 EACH- TEAM NAMES ARE FREE**</w:t>
            </w:r>
          </w:p>
        </w:tc>
      </w:tr>
      <w:tr w:rsidR="003430B0" w:rsidRPr="00006C21" w:rsidTr="003430B0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** TEAM NAMES WILL BE PLACED ON THE FRONT OF ALL GARMENTS UNLESS OTHERWISE SPECIFIED**</w:t>
            </w:r>
          </w:p>
        </w:tc>
      </w:tr>
      <w:tr w:rsidR="003430B0" w:rsidRPr="00006C21" w:rsidTr="003430B0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** PLAYER NAMES WILL BE PLACED ON THE BACK OF ALL GARMENTS **</w:t>
            </w:r>
          </w:p>
        </w:tc>
      </w:tr>
      <w:tr w:rsidR="003430B0" w:rsidRPr="00006C21" w:rsidTr="003430B0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STYLE NAME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OLOUR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UE DATE</w:t>
            </w:r>
          </w:p>
        </w:tc>
      </w:tr>
      <w:tr w:rsidR="003430B0" w:rsidRPr="00006C21" w:rsidTr="00B745A6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SIZ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QTY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ERSEY NUMBER (S)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NAME REQUIRED</w:t>
            </w:r>
          </w:p>
        </w:tc>
      </w:tr>
      <w:tr w:rsidR="003430B0" w:rsidRPr="00006C21" w:rsidTr="003430B0">
        <w:trPr>
          <w:trHeight w:val="413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PLEASE USE THE LETTER 'K' BEFORE KIDS SIZES AND 'L' BEFORE LADIES SIZES- 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Pr="00006C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Pr="00006C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K10 OR L12</w:t>
            </w:r>
          </w:p>
        </w:tc>
      </w:tr>
      <w:tr w:rsidR="003430B0" w:rsidRPr="00006C21" w:rsidTr="00B745A6">
        <w:trPr>
          <w:trHeight w:val="27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27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2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2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29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08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08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08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1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1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1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3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53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3430B0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  <w:lang w:eastAsia="en-AU"/>
              </w:rPr>
              <w:t>ADDITIONAL COMMENTS/INSTRUCTIONS:</w:t>
            </w:r>
          </w:p>
        </w:tc>
      </w:tr>
      <w:tr w:rsidR="003430B0" w:rsidRPr="00006C21" w:rsidTr="00B745A6">
        <w:trPr>
          <w:trHeight w:val="1388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006C21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430B0" w:rsidRPr="00006C21" w:rsidTr="00B745A6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B0" w:rsidRPr="003430B0" w:rsidRDefault="003430B0" w:rsidP="00B74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C21">
              <w:rPr>
                <w:rFonts w:ascii="Calibri" w:eastAsia="Times New Roman" w:hAnsi="Calibri" w:cs="Times New Roman"/>
                <w:color w:val="000000"/>
                <w:lang w:eastAsia="en-AU"/>
              </w:rPr>
              <w:t>Email completed for to customerservice@oztagequipmentsupplies.com</w:t>
            </w:r>
          </w:p>
        </w:tc>
      </w:tr>
    </w:tbl>
    <w:p w:rsidR="00FD5DE8" w:rsidRDefault="00FD5DE8" w:rsidP="00B745A6">
      <w:pPr>
        <w:jc w:val="center"/>
      </w:pPr>
    </w:p>
    <w:sectPr w:rsidR="00FD5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A4"/>
    <w:rsid w:val="00006C21"/>
    <w:rsid w:val="003430B0"/>
    <w:rsid w:val="006442C4"/>
    <w:rsid w:val="00844AA4"/>
    <w:rsid w:val="00B745A6"/>
    <w:rsid w:val="00F96ECD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B888-E365-4858-8A39-F4E8D9F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1</dc:creator>
  <cp:lastModifiedBy>Oz1</cp:lastModifiedBy>
  <cp:revision>3</cp:revision>
  <cp:lastPrinted>2017-09-05T05:00:00Z</cp:lastPrinted>
  <dcterms:created xsi:type="dcterms:W3CDTF">2016-08-31T05:23:00Z</dcterms:created>
  <dcterms:modified xsi:type="dcterms:W3CDTF">2017-09-05T05:00:00Z</dcterms:modified>
</cp:coreProperties>
</file>